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146C7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while ciklus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4D7B6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 xml:space="preserve">megtanuljuk, hogy készíthetünk </w:t>
      </w:r>
      <w:r w:rsidR="00146C74">
        <w:rPr>
          <w:rFonts w:ascii="Verdana" w:hAnsi="Verdana"/>
        </w:rPr>
        <w:t>ciklusokat</w:t>
      </w:r>
      <w:r w:rsidR="00DB003F">
        <w:rPr>
          <w:rFonts w:ascii="Verdana" w:hAnsi="Verdana"/>
        </w:rPr>
        <w:t xml:space="preserve"> a JavaScriptben. Ezután </w:t>
      </w:r>
      <w:r w:rsidR="00146C74">
        <w:rPr>
          <w:rFonts w:ascii="Verdana" w:hAnsi="Verdana"/>
        </w:rPr>
        <w:t>alkalmazzuk a tanultakat egy megtakarítás kalkulátorban</w:t>
      </w:r>
      <w:r w:rsidR="00DB003F">
        <w:rPr>
          <w:rFonts w:ascii="Verdana" w:hAnsi="Verdana"/>
        </w:rPr>
        <w:t>.</w:t>
      </w:r>
    </w:p>
    <w:p w:rsidR="0086126C" w:rsidRDefault="00146C74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ámok kiíratás</w:t>
      </w:r>
      <w:r w:rsidR="000D0602">
        <w:rPr>
          <w:rFonts w:ascii="Verdana" w:hAnsi="Verdana"/>
          <w:lang w:eastAsia="hu-HU"/>
        </w:rPr>
        <w:t>a</w:t>
      </w:r>
    </w:p>
    <w:p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>Nyisd meg a JavaScript konzolt a böngészőben, és próbáld ki a következők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3D0AA2E" wp14:editId="4B010445">
            <wp:extent cx="1819275" cy="37623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>A példában először deklaráltunk egy</w:t>
      </w:r>
      <w:r w:rsidR="000D0602">
        <w:rPr>
          <w:rFonts w:ascii="Verdana" w:hAnsi="Verdana"/>
        </w:rPr>
        <w:t xml:space="preserve"> i </w:t>
      </w:r>
      <w:r>
        <w:rPr>
          <w:rFonts w:ascii="Verdana" w:hAnsi="Verdana"/>
        </w:rPr>
        <w:t xml:space="preserve">ciklusváltozót, és 0-ra állítottuk az értékét. </w:t>
      </w:r>
      <w:r w:rsidR="000D0602">
        <w:rPr>
          <w:rFonts w:ascii="Verdana" w:hAnsi="Verdana"/>
        </w:rPr>
        <w:t>(A ciklusváltozó neve tetszőleges lehet.)</w:t>
      </w:r>
    </w:p>
    <w:p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 xml:space="preserve">Utána a </w:t>
      </w:r>
      <w:r w:rsidRPr="00146C74">
        <w:rPr>
          <w:rStyle w:val="Kd"/>
        </w:rPr>
        <w:t>while</w:t>
      </w:r>
      <w:r w:rsidR="000D0602">
        <w:rPr>
          <w:rFonts w:ascii="Verdana" w:hAnsi="Verdana"/>
        </w:rPr>
        <w:t xml:space="preserve"> (=amíg) szóval</w:t>
      </w:r>
      <w:r>
        <w:rPr>
          <w:rFonts w:ascii="Verdana" w:hAnsi="Verdana"/>
        </w:rPr>
        <w:t xml:space="preserve"> jeleztük, hogy egy ciklus kezdődik. Mellette a feltételt ugyanúgy zárójelben kell megadni, mint az </w:t>
      </w:r>
      <w:r w:rsidRPr="00146C74">
        <w:rPr>
          <w:rStyle w:val="Kd"/>
        </w:rPr>
        <w:t>if</w:t>
      </w:r>
      <w:r>
        <w:rPr>
          <w:rFonts w:ascii="Verdana" w:hAnsi="Verdana"/>
        </w:rPr>
        <w:t xml:space="preserve"> utasításnál. </w:t>
      </w:r>
    </w:p>
    <w:p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 xml:space="preserve">Ezután kapcsos zárójelek között adjuk meg azokat az utasításokat, amelyeket </w:t>
      </w:r>
      <w:r w:rsidR="00ED2734">
        <w:rPr>
          <w:rFonts w:ascii="Verdana" w:hAnsi="Verdana"/>
        </w:rPr>
        <w:t>addig kell</w:t>
      </w:r>
      <w:r w:rsidR="00ED2734" w:rsidRPr="00ED2734">
        <w:rPr>
          <w:rFonts w:ascii="Verdana" w:hAnsi="Verdana"/>
        </w:rPr>
        <w:t xml:space="preserve"> </w:t>
      </w:r>
      <w:r w:rsidR="00ED2734">
        <w:rPr>
          <w:rFonts w:ascii="Verdana" w:hAnsi="Verdana"/>
        </w:rPr>
        <w:t>ismételni</w:t>
      </w:r>
      <w:r>
        <w:rPr>
          <w:rFonts w:ascii="Verdana" w:hAnsi="Verdana"/>
        </w:rPr>
        <w:t xml:space="preserve">, amíg a feltétel igaz. </w:t>
      </w:r>
      <w:r w:rsidR="000D0602">
        <w:rPr>
          <w:rFonts w:ascii="Verdana" w:hAnsi="Verdana"/>
        </w:rPr>
        <w:t>Az első utasítás</w:t>
      </w:r>
      <w:r>
        <w:rPr>
          <w:rFonts w:ascii="Verdana" w:hAnsi="Verdana"/>
        </w:rPr>
        <w:t xml:space="preserve"> kiíratj</w:t>
      </w:r>
      <w:r w:rsidR="000D0602">
        <w:rPr>
          <w:rFonts w:ascii="Verdana" w:hAnsi="Verdana"/>
        </w:rPr>
        <w:t>a</w:t>
      </w:r>
      <w:r>
        <w:rPr>
          <w:rFonts w:ascii="Verdana" w:hAnsi="Verdana"/>
        </w:rPr>
        <w:t xml:space="preserve"> az i ért</w:t>
      </w:r>
      <w:r w:rsidR="000D0602">
        <w:rPr>
          <w:rFonts w:ascii="Verdana" w:hAnsi="Verdana"/>
        </w:rPr>
        <w:t xml:space="preserve">ékét a konzolra, a második pedig hozzáad az i-hez 1-et. </w:t>
      </w:r>
    </w:p>
    <w:p w:rsidR="000D0602" w:rsidRDefault="000D0602" w:rsidP="0086126C">
      <w:pPr>
        <w:rPr>
          <w:rFonts w:ascii="Verdana" w:hAnsi="Verdana"/>
        </w:rPr>
      </w:pPr>
      <w:r>
        <w:rPr>
          <w:rFonts w:ascii="Verdana" w:hAnsi="Verdana"/>
        </w:rPr>
        <w:t>Amíg a feltétel igaz, addig újra és újra végrehajtja a program a ciklust. Ha a feltétel hamissá</w:t>
      </w:r>
      <w:r w:rsidR="00B77401">
        <w:rPr>
          <w:rFonts w:ascii="Verdana" w:hAnsi="Verdana"/>
        </w:rPr>
        <w:t xml:space="preserve"> </w:t>
      </w:r>
      <w:r>
        <w:rPr>
          <w:rFonts w:ascii="Verdana" w:hAnsi="Verdana"/>
        </w:rPr>
        <w:t>v</w:t>
      </w:r>
      <w:r w:rsidR="00B77401">
        <w:rPr>
          <w:rFonts w:ascii="Verdana" w:hAnsi="Verdana"/>
        </w:rPr>
        <w:t>á</w:t>
      </w:r>
      <w:r>
        <w:rPr>
          <w:rFonts w:ascii="Verdana" w:hAnsi="Verdana"/>
        </w:rPr>
        <w:t>lik, akkor abbahagyja az ismétlést.</w:t>
      </w:r>
    </w:p>
    <w:p w:rsidR="000D0602" w:rsidRDefault="000D0602" w:rsidP="0086126C">
      <w:pPr>
        <w:rPr>
          <w:rFonts w:ascii="Verdana" w:hAnsi="Verdana"/>
        </w:rPr>
      </w:pPr>
      <w:r>
        <w:rPr>
          <w:rFonts w:ascii="Verdana" w:hAnsi="Verdana"/>
        </w:rPr>
        <w:t>Vigyázat! Ha a ciklusváltozó értékét nem módosítjuk, végtelen ciklust kapunk!</w:t>
      </w:r>
      <w:r w:rsidR="00ED2734">
        <w:rPr>
          <w:rFonts w:ascii="Verdana" w:hAnsi="Verdana"/>
        </w:rPr>
        <w:t xml:space="preserve"> Az új sorok kezdéséhez használd a Shift+Enter billentyűket!</w:t>
      </w:r>
      <w:r w:rsidR="006B06E0">
        <w:rPr>
          <w:rFonts w:ascii="Verdana" w:hAnsi="Verdana"/>
        </w:rPr>
        <w:t xml:space="preserve"> </w:t>
      </w:r>
      <w:r w:rsidR="00B77401">
        <w:rPr>
          <w:rFonts w:ascii="Verdana" w:hAnsi="Verdana"/>
        </w:rPr>
        <w:t>(</w:t>
      </w:r>
      <w:r w:rsidR="00ED2734">
        <w:rPr>
          <w:rFonts w:ascii="Verdana" w:hAnsi="Verdana"/>
        </w:rPr>
        <w:t>Végtelen ciklus l</w:t>
      </w:r>
      <w:r w:rsidR="00B77401">
        <w:rPr>
          <w:rFonts w:ascii="Verdana" w:hAnsi="Verdana"/>
        </w:rPr>
        <w:t>eállítás</w:t>
      </w:r>
      <w:r w:rsidR="00ED2734">
        <w:rPr>
          <w:rFonts w:ascii="Verdana" w:hAnsi="Verdana"/>
        </w:rPr>
        <w:t>a</w:t>
      </w:r>
      <w:r w:rsidR="00B77401">
        <w:rPr>
          <w:rFonts w:ascii="Verdana" w:hAnsi="Verdana"/>
        </w:rPr>
        <w:t>: Shift+Esc, Folyamat leállítása)</w:t>
      </w:r>
    </w:p>
    <w:p w:rsidR="000D0602" w:rsidRDefault="000D0602" w:rsidP="0086126C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Nézzünk egy másik</w:t>
      </w:r>
      <w:r w:rsidR="006B06E0">
        <w:rPr>
          <w:rFonts w:ascii="Verdana" w:hAnsi="Verdana"/>
        </w:rPr>
        <w:t xml:space="preserve"> példát! Írassuk ki a számokat 2</w:t>
      </w:r>
      <w:r>
        <w:rPr>
          <w:rFonts w:ascii="Verdana" w:hAnsi="Verdana"/>
        </w:rPr>
        <w:t xml:space="preserve">0-tól </w:t>
      </w:r>
      <w:r w:rsidR="006B06E0">
        <w:rPr>
          <w:rFonts w:ascii="Verdana" w:hAnsi="Verdana"/>
        </w:rPr>
        <w:t>10-ig visszafelé kettesével:</w:t>
      </w:r>
      <w:r>
        <w:rPr>
          <w:rFonts w:ascii="Verdana" w:hAnsi="Verdana"/>
        </w:rPr>
        <w:br/>
      </w:r>
      <w:r w:rsidR="006B06E0">
        <w:rPr>
          <w:noProof/>
          <w:lang w:eastAsia="hu-HU"/>
        </w:rPr>
        <w:drawing>
          <wp:inline distT="0" distB="0" distL="0" distR="0" wp14:anchorId="45C09CD6" wp14:editId="7EBD57D1">
            <wp:extent cx="1790700" cy="2819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E0" w:rsidRDefault="006B06E0" w:rsidP="0086126C">
      <w:pPr>
        <w:rPr>
          <w:rFonts w:ascii="Verdana" w:hAnsi="Verdana"/>
        </w:rPr>
      </w:pPr>
      <w:r>
        <w:rPr>
          <w:rFonts w:ascii="Verdana" w:hAnsi="Verdana"/>
        </w:rPr>
        <w:t>Az utolsó 8-ast már nem a ciklus írta ki, csak a konzol jelzi, hogy 8 lett az i változó értéke!</w:t>
      </w:r>
    </w:p>
    <w:p w:rsidR="006B06E0" w:rsidRDefault="00DE43DC" w:rsidP="0086126C">
      <w:pPr>
        <w:rPr>
          <w:rFonts w:ascii="Verdana" w:hAnsi="Verdana"/>
        </w:rPr>
      </w:pPr>
      <w:r>
        <w:rPr>
          <w:rFonts w:ascii="Verdana" w:hAnsi="Verdana"/>
        </w:rPr>
        <w:t>Vegyünk egy bonyolultabb esetet! 20-tól kezdve egyesével növelve addig írassuk ki a számokat, amíg a kiírt számok összege nagyobb nem lesz, mint 1000!</w:t>
      </w:r>
      <w:r>
        <w:rPr>
          <w:rFonts w:ascii="Verdana" w:hAnsi="Verdana"/>
        </w:rPr>
        <w:br/>
      </w:r>
      <w:r w:rsidR="00602CD7">
        <w:rPr>
          <w:noProof/>
          <w:lang w:eastAsia="hu-HU"/>
        </w:rPr>
        <w:drawing>
          <wp:inline distT="0" distB="0" distL="0" distR="0" wp14:anchorId="0C4F32B0" wp14:editId="612CAFC7">
            <wp:extent cx="1419225" cy="8667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D7">
        <w:rPr>
          <w:rFonts w:ascii="Verdana" w:hAnsi="Verdana"/>
        </w:rPr>
        <w:br/>
      </w:r>
      <w:r w:rsidR="00602CD7">
        <w:rPr>
          <w:noProof/>
          <w:lang w:eastAsia="hu-HU"/>
        </w:rPr>
        <w:drawing>
          <wp:inline distT="0" distB="0" distL="0" distR="0" wp14:anchorId="4CF7DEAA" wp14:editId="66FA7651">
            <wp:extent cx="2343150" cy="34575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D7">
        <w:rPr>
          <w:rFonts w:ascii="Verdana" w:hAnsi="Verdana"/>
        </w:rPr>
        <w:br/>
        <w:t>..</w:t>
      </w:r>
      <w:r w:rsidR="00602CD7">
        <w:rPr>
          <w:rFonts w:ascii="Verdana" w:hAnsi="Verdana"/>
        </w:rPr>
        <w:br/>
      </w:r>
      <w:r w:rsidR="00602CD7">
        <w:rPr>
          <w:noProof/>
          <w:lang w:eastAsia="hu-HU"/>
        </w:rPr>
        <w:drawing>
          <wp:inline distT="0" distB="0" distL="0" distR="0" wp14:anchorId="6438CA41" wp14:editId="205BC9FB">
            <wp:extent cx="2343150" cy="685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9" w:rsidRDefault="005F1683" w:rsidP="00F34E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kalmaz</w:t>
      </w:r>
      <w:r w:rsidR="00F34E09">
        <w:rPr>
          <w:rFonts w:ascii="Verdana" w:hAnsi="Verdana"/>
          <w:lang w:eastAsia="hu-HU"/>
        </w:rPr>
        <w:t>ás</w:t>
      </w:r>
      <w:r>
        <w:rPr>
          <w:rFonts w:ascii="Verdana" w:hAnsi="Verdana"/>
          <w:lang w:eastAsia="hu-HU"/>
        </w:rPr>
        <w:t>: megtakarítás kalkulátor</w:t>
      </w:r>
    </w:p>
    <w:p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bben a példában az alábbi ábrán látható kalkulátort fogjuk elkészíteni. </w:t>
      </w:r>
    </w:p>
    <w:p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akarékszámlára minden hónap elején be kell fizetni egy fix összeget, és minden hónap végén hozzáadják az arra a hónapra járó kamatot. Az összeg bármelyik hóna</w:t>
      </w:r>
      <w:r w:rsidR="0040546F">
        <w:rPr>
          <w:rFonts w:ascii="Verdana" w:hAnsi="Verdana"/>
          <w:lang w:eastAsia="hu-HU"/>
        </w:rPr>
        <w:t>p</w:t>
      </w:r>
      <w:r>
        <w:rPr>
          <w:rFonts w:ascii="Verdana" w:hAnsi="Verdana"/>
          <w:lang w:eastAsia="hu-HU"/>
        </w:rPr>
        <w:t xml:space="preserve"> után kivehető.</w:t>
      </w:r>
      <w:r w:rsidR="00BC19B9">
        <w:rPr>
          <w:rFonts w:ascii="Verdana" w:hAnsi="Verdana"/>
          <w:lang w:eastAsia="hu-HU"/>
        </w:rPr>
        <w:t xml:space="preserve"> Az éves kamat 2%, a további feltételek az ábrán olvashatók.</w:t>
      </w:r>
      <w:r w:rsidR="00BC19B9">
        <w:rPr>
          <w:rFonts w:ascii="Verdana" w:hAnsi="Verdana"/>
          <w:lang w:eastAsia="hu-HU"/>
        </w:rPr>
        <w:br/>
      </w:r>
    </w:p>
    <w:p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C3790F9" wp14:editId="3AC17F64">
            <wp:extent cx="5553075" cy="6534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6F" w:rsidRDefault="0040546F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br/>
        <w:t>Először gondold végig, milyen HTML elemekből áll az oldal!</w:t>
      </w:r>
    </w:p>
    <w:p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</w:p>
    <w:p w:rsidR="00BE44B6" w:rsidRDefault="00BE44B6" w:rsidP="00BE44B6">
      <w:pPr>
        <w:pStyle w:val="Szmozottlista"/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takare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E44B6" w:rsidRDefault="00BE44B6" w:rsidP="00BE44B6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E44B6" w:rsidRDefault="00BE44B6" w:rsidP="00BE44B6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át </w:t>
      </w:r>
      <w:r w:rsidR="004D7B69">
        <w:rPr>
          <w:rFonts w:ascii="Verdana" w:hAnsi="Verdana"/>
          <w:lang w:eastAsia="hu-HU"/>
        </w:rPr>
        <w:t>a HTML kódot, és vesd össze a fenti ábrával</w:t>
      </w:r>
      <w:r>
        <w:rPr>
          <w:rFonts w:ascii="Verdana" w:hAnsi="Verdana"/>
          <w:lang w:eastAsia="hu-HU"/>
        </w:rPr>
        <w:t>!</w:t>
      </w:r>
    </w:p>
    <w:p w:rsidR="0040546F" w:rsidRPr="00747309" w:rsidRDefault="0040546F" w:rsidP="0040546F">
      <w:pPr>
        <w:pStyle w:val="Cmsor2"/>
        <w:rPr>
          <w:rFonts w:ascii="Verdana" w:hAnsi="Verdana"/>
        </w:rPr>
      </w:pPr>
      <w:r>
        <w:rPr>
          <w:rFonts w:ascii="Verdana" w:hAnsi="Verdana"/>
        </w:rPr>
        <w:t>Formázás</w:t>
      </w:r>
    </w:p>
    <w:p w:rsidR="0040546F" w:rsidRDefault="0040546F" w:rsidP="0040546F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Gondold végig, milyen formázásokra lesz szükség!</w:t>
      </w:r>
    </w:p>
    <w:p w:rsidR="0040546F" w:rsidRDefault="0040546F" w:rsidP="0040546F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Utána készítsd el az alábbi stílusokat a stilus.css fájlban, és próbáld ki őket a böngészőben!</w:t>
      </w:r>
    </w:p>
    <w:p w:rsidR="005A7144" w:rsidRPr="005A7144" w:rsidRDefault="005A7144" w:rsidP="005A7144">
      <w:pPr>
        <w:pStyle w:val="Szmozottlista"/>
        <w:numPr>
          <w:ilvl w:val="0"/>
          <w:numId w:val="47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5A7144">
        <w:rPr>
          <w:rFonts w:ascii="Verdana" w:hAnsi="Verdana"/>
          <w:bCs/>
          <w:color w:val="000000"/>
        </w:rPr>
        <w:t xml:space="preserve">Az oldal háttérszíne  #52AE31 legyen! A szöveg az alapértelmezett méretű </w:t>
      </w:r>
      <w:r>
        <w:rPr>
          <w:rFonts w:ascii="Verdana" w:hAnsi="Verdana"/>
          <w:bCs/>
          <w:color w:val="000000"/>
        </w:rPr>
        <w:t>Arial, Hel</w:t>
      </w:r>
      <w:r w:rsidRPr="005A7144">
        <w:rPr>
          <w:rFonts w:ascii="Verdana" w:hAnsi="Verdana"/>
          <w:bCs/>
          <w:color w:val="000000"/>
        </w:rPr>
        <w:t>vetica vagy talpatlan betűkkel jelenjen meg!</w:t>
      </w:r>
      <w:r w:rsidR="0070115E">
        <w:rPr>
          <w:rFonts w:ascii="Verdana" w:hAnsi="Verdana"/>
          <w:bCs/>
          <w:color w:val="000000"/>
        </w:rPr>
        <w:t xml:space="preserve"> </w:t>
      </w:r>
      <w:r w:rsidR="00377886">
        <w:rPr>
          <w:rFonts w:ascii="Verdana" w:hAnsi="Verdana"/>
          <w:bCs/>
          <w:color w:val="000000"/>
        </w:rPr>
        <w:t>Az oldalnak ne legyenek külső ma</w:t>
      </w:r>
      <w:r w:rsidR="00BC57EC">
        <w:rPr>
          <w:rFonts w:ascii="Verdana" w:hAnsi="Verdana"/>
          <w:bCs/>
          <w:color w:val="000000"/>
        </w:rPr>
        <w:t>r</w:t>
      </w:r>
      <w:r w:rsidR="00377886">
        <w:rPr>
          <w:rFonts w:ascii="Verdana" w:hAnsi="Verdana"/>
          <w:bCs/>
          <w:color w:val="000000"/>
        </w:rPr>
        <w:t>gói, és f</w:t>
      </w:r>
      <w:r w:rsidR="0070115E">
        <w:rPr>
          <w:rFonts w:ascii="Verdana" w:hAnsi="Verdana"/>
          <w:bCs/>
          <w:color w:val="000000"/>
        </w:rPr>
        <w:t>üggőlege</w:t>
      </w:r>
      <w:r w:rsidR="00BC57EC">
        <w:rPr>
          <w:rFonts w:ascii="Verdana" w:hAnsi="Verdana"/>
          <w:bCs/>
          <w:color w:val="000000"/>
        </w:rPr>
        <w:t>sen teljesen töltse ki a rendelkezésre álló helyet</w:t>
      </w:r>
      <w:r w:rsidR="0070115E">
        <w:rPr>
          <w:rFonts w:ascii="Verdana" w:hAnsi="Verdana"/>
          <w:bCs/>
          <w:color w:val="000000"/>
        </w:rPr>
        <w:t>!</w:t>
      </w:r>
    </w:p>
    <w:p w:rsidR="005A7144" w:rsidRDefault="005A7144" w:rsidP="005A7144">
      <w:pPr>
        <w:numPr>
          <w:ilvl w:val="0"/>
          <w:numId w:val="2"/>
        </w:numPr>
        <w:tabs>
          <w:tab w:val="clear" w:pos="360"/>
        </w:tabs>
        <w:spacing w:after="0" w:line="288" w:lineRule="auto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fő rész hátterének színe #eee legyen! Két oldalon 20 képpontnyi belső margó legyen, alul és felül pedig 0! Mérete akkora legyen, hogy éppen elférjenek benne az elemek, és keskenyebb ablakban automatikusan csökkenjen a szélessége!</w:t>
      </w:r>
      <w:r w:rsidRPr="005A7144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Minden irányban legyen középre igazítva!</w:t>
      </w:r>
    </w:p>
    <w:p w:rsidR="005A7144" w:rsidRDefault="005A7144" w:rsidP="005A7144">
      <w:pPr>
        <w:pStyle w:val="Szmozottlista"/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151BD5">
        <w:rPr>
          <w:rFonts w:ascii="Verdana" w:hAnsi="Verdana"/>
          <w:bCs/>
          <w:color w:val="000000"/>
        </w:rPr>
        <w:t>A fő rész első szintű címsorának szövege középre igazítva, fehér színben jelenjen meg, #FF6600</w:t>
      </w:r>
      <w:r>
        <w:rPr>
          <w:rFonts w:ascii="Verdana" w:hAnsi="Verdana"/>
          <w:bCs/>
          <w:color w:val="000000"/>
        </w:rPr>
        <w:t xml:space="preserve"> színű háttéren, körben 10 képpont belső margóval!</w:t>
      </w:r>
    </w:p>
    <w:p w:rsidR="005A7144" w:rsidRDefault="005A7144" w:rsidP="005A7144">
      <w:pPr>
        <w:pStyle w:val="Szmozottlista"/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</w:t>
      </w:r>
      <w:r w:rsidRPr="00A112E0">
        <w:rPr>
          <w:rFonts w:ascii="Verdana" w:hAnsi="Verdana"/>
          <w:bCs/>
          <w:i/>
          <w:color w:val="000000"/>
        </w:rPr>
        <w:t>kalkulator</w:t>
      </w:r>
      <w:r>
        <w:rPr>
          <w:rFonts w:ascii="Verdana" w:hAnsi="Verdana"/>
          <w:bCs/>
          <w:color w:val="000000"/>
        </w:rPr>
        <w:t xml:space="preserve"> azonosítójú rész  háttérszíne legyen fehér, belső margói 10, külső margói pedig 20 képpontosak minden irányban! A benne lévő szöveg legyen középre igazítva!</w:t>
      </w:r>
    </w:p>
    <w:p w:rsidR="005A7144" w:rsidRPr="00151BD5" w:rsidRDefault="005A7144" w:rsidP="000E4544">
      <w:pPr>
        <w:pStyle w:val="Szmozottlista"/>
        <w:tabs>
          <w:tab w:val="clear" w:pos="360"/>
        </w:tabs>
        <w:spacing w:after="120"/>
        <w:ind w:left="425" w:hanging="425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csúszkák szélessége legyen 200 képpont!</w:t>
      </w:r>
    </w:p>
    <w:p w:rsidR="0040546F" w:rsidRPr="00747309" w:rsidRDefault="000E4544" w:rsidP="000E4544">
      <w:pPr>
        <w:pStyle w:val="Cmsor2"/>
        <w:rPr>
          <w:rFonts w:ascii="Verdana" w:hAnsi="Verdana"/>
        </w:rPr>
      </w:pPr>
      <w:r>
        <w:rPr>
          <w:rFonts w:ascii="Verdana" w:hAnsi="Verdana"/>
        </w:rPr>
        <w:t>Program elkészítése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Először készíts</w:t>
      </w:r>
      <w:r w:rsidRPr="00CD6B83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három globális változót az adatok tárolására! A </w:t>
      </w:r>
      <w:r w:rsidRPr="00CD6B83">
        <w:rPr>
          <w:rFonts w:ascii="Verdana" w:hAnsi="Verdana"/>
          <w:bCs/>
          <w:i/>
          <w:color w:val="000000"/>
        </w:rPr>
        <w:t>kamat</w:t>
      </w:r>
      <w:r>
        <w:rPr>
          <w:rFonts w:ascii="Verdana" w:hAnsi="Verdana"/>
          <w:bCs/>
          <w:color w:val="000000"/>
        </w:rPr>
        <w:t xml:space="preserve"> változóban tárold a havi nettó kamatot! Ezt úgy kaphatod meg, hogy az éves kamatot elosztod 12-vel, majd az eredmény 85 százalékát veszed. (Mert 15% a kamatadó.)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z </w:t>
      </w:r>
      <w:r w:rsidRPr="00701682">
        <w:rPr>
          <w:rFonts w:ascii="Verdana" w:hAnsi="Verdana"/>
          <w:bCs/>
          <w:i/>
          <w:color w:val="000000"/>
        </w:rPr>
        <w:t>ft</w:t>
      </w:r>
      <w:r>
        <w:rPr>
          <w:rFonts w:ascii="Verdana" w:hAnsi="Verdana"/>
          <w:bCs/>
          <w:color w:val="000000"/>
        </w:rPr>
        <w:t xml:space="preserve"> globális változóban tárold a havonta befizetett összeget, ez induláskor legyen 10000! A </w:t>
      </w:r>
      <w:r w:rsidRPr="00701682">
        <w:rPr>
          <w:rFonts w:ascii="Verdana" w:hAnsi="Verdana"/>
          <w:bCs/>
          <w:i/>
          <w:color w:val="000000"/>
        </w:rPr>
        <w:t>cel</w:t>
      </w:r>
      <w:r>
        <w:rPr>
          <w:rFonts w:ascii="Verdana" w:hAnsi="Verdana"/>
          <w:bCs/>
          <w:color w:val="000000"/>
        </w:rPr>
        <w:t xml:space="preserve"> változóban tárold az elérni kívánt összeget. Ennek kezdőértéke legyen 1000000!</w:t>
      </w:r>
    </w:p>
    <w:p w:rsidR="000E4544" w:rsidRPr="00CD6B83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Utána készíts </w:t>
      </w:r>
      <w:r w:rsidRPr="00CD6B83">
        <w:rPr>
          <w:rFonts w:ascii="Verdana" w:hAnsi="Verdana"/>
          <w:bCs/>
          <w:color w:val="000000"/>
        </w:rPr>
        <w:t xml:space="preserve">egy </w:t>
      </w:r>
      <w:r w:rsidRPr="00CD6B83">
        <w:rPr>
          <w:rFonts w:ascii="Verdana" w:hAnsi="Verdana"/>
          <w:bCs/>
          <w:i/>
          <w:color w:val="000000"/>
        </w:rPr>
        <w:t>szamol()</w:t>
      </w:r>
      <w:r w:rsidRPr="00CD6B83">
        <w:rPr>
          <w:rFonts w:ascii="Verdana" w:hAnsi="Verdana"/>
          <w:bCs/>
          <w:color w:val="000000"/>
        </w:rPr>
        <w:t xml:space="preserve"> nevű, paraméterek nélküli függvényt!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3E3524">
        <w:rPr>
          <w:rFonts w:ascii="Verdana" w:hAnsi="Verdana"/>
          <w:bCs/>
          <w:color w:val="000000"/>
        </w:rPr>
        <w:t xml:space="preserve">A függvényben először </w:t>
      </w:r>
      <w:r>
        <w:rPr>
          <w:rFonts w:ascii="Verdana" w:hAnsi="Verdana"/>
          <w:bCs/>
          <w:color w:val="000000"/>
        </w:rPr>
        <w:t xml:space="preserve">készíts két helyi változót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és </w:t>
      </w:r>
      <w:r w:rsidRPr="00575AF6">
        <w:rPr>
          <w:rFonts w:ascii="Verdana" w:hAnsi="Verdana"/>
          <w:bCs/>
          <w:i/>
          <w:color w:val="000000"/>
        </w:rPr>
        <w:t>ho</w:t>
      </w:r>
      <w:r>
        <w:rPr>
          <w:rFonts w:ascii="Verdana" w:hAnsi="Verdana"/>
          <w:bCs/>
          <w:color w:val="000000"/>
        </w:rPr>
        <w:t xml:space="preserve"> néven! Mindkettőnek 0 legyen a kezdőértéke! Az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változóban számoljuk majd az adott hónapig felhalmozott összeget, a </w:t>
      </w:r>
      <w:r w:rsidRPr="00575AF6">
        <w:rPr>
          <w:rFonts w:ascii="Verdana" w:hAnsi="Verdana"/>
          <w:bCs/>
          <w:i/>
          <w:color w:val="000000"/>
        </w:rPr>
        <w:t>ho</w:t>
      </w:r>
      <w:r>
        <w:rPr>
          <w:rFonts w:ascii="Verdana" w:hAnsi="Verdana"/>
          <w:bCs/>
          <w:color w:val="000000"/>
        </w:rPr>
        <w:t xml:space="preserve"> változóban pedig az eltelt hónapok számát.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Ezután készíts a függvényben egy ciklust, amely addig fut, amíg az elért összeg kisebb, mint a célösszeg! 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ciklusban add hozzá az összeghez a hónap eleji befizetést, és a hónap végi kamatot, majd növeld meg eggyel a hónapok számát!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ciklus után írasd ki a </w:t>
      </w:r>
      <w:r w:rsidRPr="00B01BCF">
        <w:rPr>
          <w:rFonts w:ascii="Verdana" w:hAnsi="Verdana"/>
          <w:bCs/>
          <w:i/>
          <w:color w:val="000000"/>
        </w:rPr>
        <w:t>ho</w:t>
      </w:r>
      <w:r>
        <w:rPr>
          <w:rFonts w:ascii="Verdana" w:hAnsi="Verdana"/>
          <w:bCs/>
          <w:color w:val="000000"/>
        </w:rPr>
        <w:t xml:space="preserve"> változó értékét a </w:t>
      </w:r>
      <w:r w:rsidRPr="00B01BCF">
        <w:rPr>
          <w:rFonts w:ascii="Verdana" w:hAnsi="Verdana"/>
          <w:bCs/>
          <w:i/>
          <w:color w:val="000000"/>
        </w:rPr>
        <w:t>meddig</w:t>
      </w:r>
      <w:r>
        <w:rPr>
          <w:rFonts w:ascii="Verdana" w:hAnsi="Verdana"/>
          <w:bCs/>
          <w:color w:val="000000"/>
        </w:rPr>
        <w:t xml:space="preserve"> azonosítójú részbe!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függvény végén írasd ki az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változó értékét is a </w:t>
      </w:r>
      <w:r w:rsidRPr="00575AF6">
        <w:rPr>
          <w:rFonts w:ascii="Verdana" w:hAnsi="Verdana"/>
          <w:bCs/>
          <w:i/>
          <w:color w:val="000000"/>
        </w:rPr>
        <w:t>mennyi</w:t>
      </w:r>
      <w:r>
        <w:rPr>
          <w:rFonts w:ascii="Verdana" w:hAnsi="Verdana"/>
          <w:bCs/>
          <w:color w:val="000000"/>
        </w:rPr>
        <w:t xml:space="preserve"> azonosítójú részbe, tizedesjegyek nélkül!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Gondoskodj róla, hogy az oldal betöltődése után lefusson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felső csúszka (</w:t>
      </w:r>
      <w:r w:rsidRPr="000F46F0">
        <w:rPr>
          <w:rFonts w:ascii="Verdana" w:hAnsi="Verdana"/>
          <w:bCs/>
          <w:i/>
          <w:color w:val="000000"/>
        </w:rPr>
        <w:t>betet</w:t>
      </w:r>
      <w:r>
        <w:rPr>
          <w:rFonts w:ascii="Verdana" w:hAnsi="Verdana"/>
          <w:bCs/>
          <w:color w:val="000000"/>
        </w:rPr>
        <w:t xml:space="preserve">) húzásakor kerüljön az </w:t>
      </w:r>
      <w:r w:rsidRPr="000F46F0">
        <w:rPr>
          <w:rFonts w:ascii="Verdana" w:hAnsi="Verdana"/>
          <w:bCs/>
          <w:i/>
          <w:color w:val="000000"/>
        </w:rPr>
        <w:t>ft</w:t>
      </w:r>
      <w:r>
        <w:rPr>
          <w:rFonts w:ascii="Verdana" w:hAnsi="Verdana"/>
          <w:bCs/>
          <w:color w:val="000000"/>
        </w:rPr>
        <w:t xml:space="preserve"> változóba és jelenjen meg a hozzá tartozó címkén a beállított érték, és fusson le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z alsó csúszka (</w:t>
      </w:r>
      <w:r>
        <w:rPr>
          <w:rFonts w:ascii="Verdana" w:hAnsi="Verdana"/>
          <w:bCs/>
          <w:i/>
          <w:color w:val="000000"/>
        </w:rPr>
        <w:t>cel</w:t>
      </w:r>
      <w:r>
        <w:rPr>
          <w:rFonts w:ascii="Verdana" w:hAnsi="Verdana"/>
          <w:bCs/>
          <w:color w:val="000000"/>
        </w:rPr>
        <w:t xml:space="preserve">) húzásakor is kerüljön az </w:t>
      </w:r>
      <w:r>
        <w:rPr>
          <w:rFonts w:ascii="Verdana" w:hAnsi="Verdana"/>
          <w:bCs/>
          <w:i/>
          <w:color w:val="000000"/>
        </w:rPr>
        <w:t>cel</w:t>
      </w:r>
      <w:r>
        <w:rPr>
          <w:rFonts w:ascii="Verdana" w:hAnsi="Verdana"/>
          <w:bCs/>
          <w:color w:val="000000"/>
        </w:rPr>
        <w:t xml:space="preserve"> változóba és jelenjen meg a hozzá tartozó címkén a beállított érték, és fusson le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:rsidR="00F80DB6" w:rsidRDefault="00F80DB6" w:rsidP="00672BA4">
      <w:pPr>
        <w:pStyle w:val="Cmsor2"/>
        <w:rPr>
          <w:rFonts w:ascii="Verdana" w:hAnsi="Verdana"/>
        </w:rPr>
      </w:pPr>
    </w:p>
    <w:p w:rsidR="00672BA4" w:rsidRPr="00747309" w:rsidRDefault="00FA55FE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008728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30E1E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0602"/>
    <w:rsid w:val="000D127F"/>
    <w:rsid w:val="000D4C58"/>
    <w:rsid w:val="000D50D4"/>
    <w:rsid w:val="000D688C"/>
    <w:rsid w:val="000E1E6C"/>
    <w:rsid w:val="000E4544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46C74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77886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546F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D7B69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A7144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1683"/>
    <w:rsid w:val="005F3577"/>
    <w:rsid w:val="005F36AD"/>
    <w:rsid w:val="005F7492"/>
    <w:rsid w:val="00602CD7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76FF5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06E0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115E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03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2C98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77401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B74B1"/>
    <w:rsid w:val="00BC19B9"/>
    <w:rsid w:val="00BC33DA"/>
    <w:rsid w:val="00BC42EE"/>
    <w:rsid w:val="00BC4559"/>
    <w:rsid w:val="00BC4645"/>
    <w:rsid w:val="00BC57EC"/>
    <w:rsid w:val="00BD227E"/>
    <w:rsid w:val="00BD423B"/>
    <w:rsid w:val="00BD538D"/>
    <w:rsid w:val="00BD6283"/>
    <w:rsid w:val="00BE01A8"/>
    <w:rsid w:val="00BE0982"/>
    <w:rsid w:val="00BE44B6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3F6E"/>
    <w:rsid w:val="00C36E3F"/>
    <w:rsid w:val="00C37B99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3FA2"/>
    <w:rsid w:val="00DD5F0B"/>
    <w:rsid w:val="00DE43DC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2734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6E63"/>
    <w:rsid w:val="00F652CD"/>
    <w:rsid w:val="00F65F68"/>
    <w:rsid w:val="00F71D9A"/>
    <w:rsid w:val="00F7764B"/>
    <w:rsid w:val="00F80DB6"/>
    <w:rsid w:val="00F824E2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26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AF38-8F92-4BC5-B65F-7190F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1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17</cp:revision>
  <dcterms:created xsi:type="dcterms:W3CDTF">2016-09-10T17:58:00Z</dcterms:created>
  <dcterms:modified xsi:type="dcterms:W3CDTF">2018-06-13T08:35:00Z</dcterms:modified>
</cp:coreProperties>
</file>